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26" w:rsidRPr="00A27DAC" w:rsidRDefault="00770A26" w:rsidP="00770A26">
      <w:pPr>
        <w:jc w:val="center"/>
        <w:rPr>
          <w:sz w:val="48"/>
          <w:szCs w:val="48"/>
        </w:rPr>
      </w:pPr>
      <w:proofErr w:type="spellStart"/>
      <w:r w:rsidRPr="00A27DAC">
        <w:rPr>
          <w:b/>
          <w:sz w:val="48"/>
          <w:szCs w:val="48"/>
          <w:u w:val="single"/>
        </w:rPr>
        <w:t>Release</w:t>
      </w:r>
      <w:proofErr w:type="spellEnd"/>
      <w:r w:rsidRPr="00A27DAC">
        <w:rPr>
          <w:b/>
          <w:sz w:val="48"/>
          <w:szCs w:val="48"/>
          <w:u w:val="single"/>
        </w:rPr>
        <w:t xml:space="preserve"> </w:t>
      </w:r>
      <w:proofErr w:type="spellStart"/>
      <w:r w:rsidRPr="00A27DAC">
        <w:rPr>
          <w:b/>
          <w:sz w:val="48"/>
          <w:szCs w:val="48"/>
          <w:u w:val="single"/>
        </w:rPr>
        <w:t>Planning</w:t>
      </w:r>
      <w:proofErr w:type="spellEnd"/>
      <w:r w:rsidRPr="00A27DAC">
        <w:rPr>
          <w:b/>
          <w:sz w:val="48"/>
          <w:szCs w:val="48"/>
          <w:u w:val="single"/>
        </w:rPr>
        <w:t xml:space="preserve">: </w:t>
      </w:r>
      <w:proofErr w:type="spellStart"/>
      <w:r w:rsidRPr="00A27DAC">
        <w:rPr>
          <w:b/>
          <w:sz w:val="48"/>
          <w:szCs w:val="48"/>
          <w:u w:val="single"/>
        </w:rPr>
        <w:t>Release</w:t>
      </w:r>
      <w:proofErr w:type="spellEnd"/>
      <w:r w:rsidRPr="00A27DAC">
        <w:rPr>
          <w:b/>
          <w:sz w:val="48"/>
          <w:szCs w:val="48"/>
          <w:u w:val="single"/>
        </w:rPr>
        <w:t xml:space="preserve"> 2</w:t>
      </w:r>
    </w:p>
    <w:p w:rsidR="00FF4770" w:rsidRPr="00A27DAC" w:rsidRDefault="00FF4770" w:rsidP="008463C9">
      <w:pPr>
        <w:rPr>
          <w:b/>
          <w:sz w:val="28"/>
          <w:szCs w:val="28"/>
          <w:u w:val="single"/>
        </w:rPr>
      </w:pPr>
      <w:proofErr w:type="spellStart"/>
      <w:r w:rsidRPr="00A27DAC">
        <w:rPr>
          <w:b/>
          <w:sz w:val="28"/>
          <w:szCs w:val="28"/>
          <w:u w:val="single"/>
        </w:rPr>
        <w:t>Product</w:t>
      </w:r>
      <w:proofErr w:type="spellEnd"/>
      <w:r w:rsidRPr="00A27DAC">
        <w:rPr>
          <w:b/>
          <w:sz w:val="28"/>
          <w:szCs w:val="28"/>
          <w:u w:val="single"/>
        </w:rPr>
        <w:t xml:space="preserve"> </w:t>
      </w:r>
      <w:proofErr w:type="spellStart"/>
      <w:r w:rsidRPr="00A27DAC">
        <w:rPr>
          <w:b/>
          <w:sz w:val="28"/>
          <w:szCs w:val="28"/>
          <w:u w:val="single"/>
        </w:rPr>
        <w:t>Bac</w:t>
      </w:r>
      <w:r w:rsidR="00C04168" w:rsidRPr="00A27DAC">
        <w:rPr>
          <w:b/>
          <w:sz w:val="28"/>
          <w:szCs w:val="28"/>
          <w:u w:val="single"/>
        </w:rPr>
        <w:t>k</w:t>
      </w:r>
      <w:r w:rsidRPr="00A27DAC">
        <w:rPr>
          <w:b/>
          <w:sz w:val="28"/>
          <w:szCs w:val="28"/>
          <w:u w:val="single"/>
        </w:rPr>
        <w:t>log</w:t>
      </w:r>
      <w:proofErr w:type="spellEnd"/>
      <w:r w:rsidRPr="00A27DAC">
        <w:rPr>
          <w:b/>
          <w:sz w:val="28"/>
          <w:szCs w:val="28"/>
          <w:u w:val="single"/>
        </w:rPr>
        <w:t>:</w:t>
      </w:r>
      <w:r w:rsidR="003B72DC" w:rsidRPr="00A27DAC">
        <w:rPr>
          <w:b/>
          <w:sz w:val="28"/>
          <w:szCs w:val="28"/>
          <w:u w:val="single"/>
        </w:rPr>
        <w:t xml:space="preserve"> (</w:t>
      </w:r>
      <w:r w:rsidR="001059E2" w:rsidRPr="00A27DAC">
        <w:rPr>
          <w:b/>
          <w:sz w:val="28"/>
          <w:szCs w:val="28"/>
          <w:u w:val="single"/>
        </w:rPr>
        <w:t>propuesta de división</w:t>
      </w:r>
      <w:r w:rsidR="000C622A" w:rsidRPr="00A27DAC">
        <w:rPr>
          <w:b/>
          <w:sz w:val="28"/>
          <w:szCs w:val="28"/>
          <w:u w:val="single"/>
        </w:rPr>
        <w:t xml:space="preserve"> en historias</w:t>
      </w:r>
      <w:r w:rsidR="001059E2" w:rsidRPr="00A27DAC">
        <w:rPr>
          <w:b/>
          <w:sz w:val="28"/>
          <w:szCs w:val="28"/>
          <w:u w:val="single"/>
        </w:rPr>
        <w:t xml:space="preserve"> más chicas</w:t>
      </w:r>
      <w:r w:rsidR="000C622A" w:rsidRPr="00A27DAC">
        <w:rPr>
          <w:b/>
          <w:sz w:val="28"/>
          <w:szCs w:val="28"/>
          <w:u w:val="single"/>
        </w:rPr>
        <w:t>)</w:t>
      </w:r>
    </w:p>
    <w:p w:rsidR="008463C9" w:rsidRDefault="008463C9" w:rsidP="008463C9">
      <w:pPr>
        <w:pStyle w:val="Prrafodelista"/>
        <w:numPr>
          <w:ilvl w:val="0"/>
          <w:numId w:val="1"/>
        </w:numPr>
      </w:pPr>
      <w:r>
        <w:t>Actualizar Historia Clínica (diferida del release 1)</w:t>
      </w:r>
      <w:r w:rsidR="0042682F">
        <w:t xml:space="preserve"> 22</w:t>
      </w:r>
      <w:r>
        <w:t xml:space="preserve"> hrs pendientes</w:t>
      </w:r>
    </w:p>
    <w:p w:rsidR="0042682F" w:rsidRDefault="0042682F" w:rsidP="0042682F">
      <w:pPr>
        <w:pStyle w:val="Prrafodelista"/>
        <w:numPr>
          <w:ilvl w:val="0"/>
          <w:numId w:val="2"/>
        </w:numPr>
      </w:pPr>
      <w:r>
        <w:t xml:space="preserve">Crear Interfaz </w:t>
      </w:r>
      <w:r w:rsidR="009D589C">
        <w:tab/>
      </w:r>
      <w:r w:rsidR="009D589C">
        <w:tab/>
      </w:r>
      <w:r>
        <w:t>4 hrs</w:t>
      </w:r>
    </w:p>
    <w:p w:rsidR="0042682F" w:rsidRDefault="0042682F" w:rsidP="0042682F">
      <w:pPr>
        <w:pStyle w:val="Prrafodelista"/>
        <w:numPr>
          <w:ilvl w:val="0"/>
          <w:numId w:val="2"/>
        </w:numPr>
      </w:pPr>
      <w:r>
        <w:t xml:space="preserve">Crear funcionalidad </w:t>
      </w:r>
      <w:r w:rsidR="009D589C">
        <w:tab/>
      </w:r>
      <w:r>
        <w:t>8 hrs</w:t>
      </w:r>
    </w:p>
    <w:p w:rsidR="0042682F" w:rsidRDefault="0042682F" w:rsidP="0042682F">
      <w:pPr>
        <w:pStyle w:val="Prrafodelista"/>
        <w:numPr>
          <w:ilvl w:val="0"/>
          <w:numId w:val="2"/>
        </w:numPr>
      </w:pPr>
      <w:r>
        <w:t xml:space="preserve">Realizar Test individual </w:t>
      </w:r>
      <w:r w:rsidR="009D589C">
        <w:tab/>
      </w:r>
      <w:r>
        <w:t>5 hrs</w:t>
      </w:r>
    </w:p>
    <w:p w:rsidR="0042682F" w:rsidRDefault="0042682F" w:rsidP="0042682F">
      <w:pPr>
        <w:pStyle w:val="Prrafodelista"/>
        <w:numPr>
          <w:ilvl w:val="0"/>
          <w:numId w:val="2"/>
        </w:numPr>
      </w:pPr>
      <w:r>
        <w:t xml:space="preserve">Realizar Test cruzado </w:t>
      </w:r>
      <w:r w:rsidR="009D589C">
        <w:tab/>
      </w:r>
      <w:r>
        <w:t>5 hrs</w:t>
      </w:r>
    </w:p>
    <w:p w:rsidR="000449DC" w:rsidRDefault="000449DC" w:rsidP="000449DC">
      <w:pPr>
        <w:pStyle w:val="Prrafodelista"/>
        <w:ind w:left="1080"/>
      </w:pPr>
    </w:p>
    <w:p w:rsidR="006B2FFB" w:rsidRDefault="00A7424D" w:rsidP="00A7424D">
      <w:pPr>
        <w:pStyle w:val="Prrafodelista"/>
        <w:numPr>
          <w:ilvl w:val="0"/>
          <w:numId w:val="1"/>
        </w:numPr>
      </w:pPr>
      <w:r>
        <w:t>Alta de usuarios y permisos</w:t>
      </w:r>
      <w:r>
        <w:tab/>
      </w:r>
      <w:r w:rsidRPr="000449DC">
        <w:rPr>
          <w:color w:val="2E74B5" w:themeColor="accent1" w:themeShade="BF"/>
        </w:rPr>
        <w:t>8pts</w:t>
      </w:r>
    </w:p>
    <w:p w:rsidR="006D48EC" w:rsidRDefault="002B7815" w:rsidP="006D48EC">
      <w:pPr>
        <w:pStyle w:val="Prrafodelista"/>
        <w:numPr>
          <w:ilvl w:val="0"/>
          <w:numId w:val="2"/>
        </w:numPr>
      </w:pPr>
      <w:r>
        <w:t>4 h</w:t>
      </w:r>
      <w:r w:rsidR="006D48EC">
        <w:t>istorias de 2 pts</w:t>
      </w:r>
      <w:r w:rsidR="001059E2">
        <w:t>.</w:t>
      </w:r>
    </w:p>
    <w:p w:rsidR="000449DC" w:rsidRDefault="000449DC" w:rsidP="000449DC">
      <w:pPr>
        <w:pStyle w:val="Prrafodelista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>Gestión de perfiles y permisos</w:t>
      </w:r>
      <w:r>
        <w:tab/>
      </w:r>
      <w:r w:rsidRPr="000449DC">
        <w:rPr>
          <w:color w:val="2E74B5" w:themeColor="accent1" w:themeShade="BF"/>
        </w:rPr>
        <w:t>21pts</w:t>
      </w:r>
    </w:p>
    <w:p w:rsidR="009D589C" w:rsidRDefault="007362CE" w:rsidP="009D589C">
      <w:pPr>
        <w:pStyle w:val="Prrafodelista"/>
        <w:numPr>
          <w:ilvl w:val="0"/>
          <w:numId w:val="2"/>
        </w:numPr>
      </w:pPr>
      <w:r>
        <w:t>9</w:t>
      </w:r>
      <w:r w:rsidR="002B7815">
        <w:t xml:space="preserve"> historias de 2 pt</w:t>
      </w:r>
      <w:r w:rsidR="006D48EC">
        <w:t xml:space="preserve">s y </w:t>
      </w:r>
      <w:r w:rsidR="002B7815">
        <w:t xml:space="preserve">1 historia </w:t>
      </w:r>
      <w:r w:rsidR="006D48EC">
        <w:t>de 3</w:t>
      </w:r>
      <w:r w:rsidR="002B7815">
        <w:t xml:space="preserve"> pts</w:t>
      </w:r>
      <w:r w:rsidR="001059E2">
        <w:t>.</w:t>
      </w:r>
    </w:p>
    <w:p w:rsidR="000449DC" w:rsidRDefault="000449DC" w:rsidP="000449DC">
      <w:pPr>
        <w:pStyle w:val="Prrafodelista"/>
        <w:ind w:left="1080"/>
      </w:pPr>
    </w:p>
    <w:p w:rsidR="009D589C" w:rsidRDefault="00A7424D" w:rsidP="008615B0">
      <w:pPr>
        <w:pStyle w:val="Prrafodelista"/>
        <w:numPr>
          <w:ilvl w:val="0"/>
          <w:numId w:val="1"/>
        </w:numPr>
      </w:pPr>
      <w:r>
        <w:t>Carga de médicos</w:t>
      </w:r>
      <w:r>
        <w:tab/>
      </w:r>
      <w:r>
        <w:tab/>
      </w:r>
      <w:r w:rsidRPr="000449DC">
        <w:rPr>
          <w:color w:val="2E74B5" w:themeColor="accent1" w:themeShade="BF"/>
        </w:rPr>
        <w:t>3pts</w:t>
      </w:r>
    </w:p>
    <w:p w:rsidR="007362CE" w:rsidRDefault="007362CE" w:rsidP="007362CE">
      <w:pPr>
        <w:pStyle w:val="Prrafodelista"/>
        <w:numPr>
          <w:ilvl w:val="0"/>
          <w:numId w:val="2"/>
        </w:numPr>
      </w:pPr>
      <w:r>
        <w:t>1 historia de 3</w:t>
      </w:r>
      <w:r w:rsidR="002B7815">
        <w:t xml:space="preserve"> pts</w:t>
      </w:r>
    </w:p>
    <w:p w:rsidR="000449DC" w:rsidRDefault="000449DC" w:rsidP="000449DC">
      <w:pPr>
        <w:pStyle w:val="Prrafodelista"/>
        <w:ind w:left="1080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 xml:space="preserve">Turmero online </w:t>
      </w:r>
      <w:r>
        <w:tab/>
      </w:r>
      <w:r>
        <w:tab/>
      </w:r>
      <w:r w:rsidRPr="000449DC">
        <w:rPr>
          <w:color w:val="2E74B5" w:themeColor="accent1" w:themeShade="BF"/>
        </w:rPr>
        <w:t>21pts</w:t>
      </w:r>
    </w:p>
    <w:p w:rsidR="009D589C" w:rsidRDefault="007362CE" w:rsidP="0083235D">
      <w:pPr>
        <w:pStyle w:val="Prrafodelista"/>
        <w:numPr>
          <w:ilvl w:val="0"/>
          <w:numId w:val="2"/>
        </w:numPr>
      </w:pPr>
      <w:r>
        <w:t>9 historias de 2 y 1</w:t>
      </w:r>
      <w:r w:rsidR="002B7815">
        <w:t xml:space="preserve"> historia</w:t>
      </w:r>
      <w:r>
        <w:t xml:space="preserve"> de 3</w:t>
      </w:r>
      <w:r w:rsidR="002B7815">
        <w:t xml:space="preserve"> pts.</w:t>
      </w:r>
    </w:p>
    <w:p w:rsidR="000449DC" w:rsidRDefault="000449DC" w:rsidP="000449DC">
      <w:pPr>
        <w:pStyle w:val="Prrafodelista"/>
        <w:ind w:left="1080"/>
      </w:pPr>
    </w:p>
    <w:p w:rsidR="009D589C" w:rsidRDefault="00A7424D" w:rsidP="00011C1B">
      <w:pPr>
        <w:pStyle w:val="Prrafodelista"/>
        <w:numPr>
          <w:ilvl w:val="0"/>
          <w:numId w:val="1"/>
        </w:numPr>
      </w:pPr>
      <w:r>
        <w:t xml:space="preserve">Alta de Empleados del Hospital </w:t>
      </w:r>
      <w:r w:rsidRPr="000449DC">
        <w:rPr>
          <w:color w:val="2E74B5" w:themeColor="accent1" w:themeShade="BF"/>
        </w:rPr>
        <w:t>8pts</w:t>
      </w:r>
    </w:p>
    <w:p w:rsidR="00C51294" w:rsidRDefault="002B7815" w:rsidP="00C51294">
      <w:pPr>
        <w:pStyle w:val="Prrafodelista"/>
        <w:numPr>
          <w:ilvl w:val="0"/>
          <w:numId w:val="2"/>
        </w:numPr>
      </w:pPr>
      <w:r>
        <w:t>4 h</w:t>
      </w:r>
      <w:r w:rsidR="00C51294">
        <w:t>istorias de 2 pts</w:t>
      </w:r>
      <w:r>
        <w:t>.</w:t>
      </w:r>
    </w:p>
    <w:p w:rsidR="001059E2" w:rsidRDefault="001059E2" w:rsidP="001059E2">
      <w:pPr>
        <w:pStyle w:val="Prrafodelista"/>
        <w:ind w:left="1080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>Paginación grilla pacientes</w:t>
      </w:r>
      <w:r>
        <w:tab/>
      </w:r>
      <w:r w:rsidRPr="000449DC">
        <w:rPr>
          <w:color w:val="2E74B5" w:themeColor="accent1" w:themeShade="BF"/>
        </w:rPr>
        <w:t>5pts</w:t>
      </w:r>
    </w:p>
    <w:p w:rsidR="00C51294" w:rsidRDefault="002B7815" w:rsidP="00C51294">
      <w:pPr>
        <w:pStyle w:val="Prrafodelista"/>
        <w:numPr>
          <w:ilvl w:val="0"/>
          <w:numId w:val="2"/>
        </w:numPr>
      </w:pPr>
      <w:r>
        <w:t>1 historia</w:t>
      </w:r>
      <w:r w:rsidR="00C51294">
        <w:t xml:space="preserve"> de 2 </w:t>
      </w:r>
      <w:r>
        <w:t xml:space="preserve">pts </w:t>
      </w:r>
      <w:r w:rsidR="00C51294">
        <w:t xml:space="preserve">y </w:t>
      </w:r>
      <w:r>
        <w:t xml:space="preserve">1 historia de </w:t>
      </w:r>
      <w:r w:rsidR="00C51294">
        <w:t>3 pts</w:t>
      </w:r>
      <w:r>
        <w:t>.</w:t>
      </w:r>
    </w:p>
    <w:p w:rsidR="001059E2" w:rsidRDefault="001059E2" w:rsidP="001059E2">
      <w:pPr>
        <w:pStyle w:val="Prrafodelista"/>
        <w:ind w:left="1080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 xml:space="preserve">Gestión de Turnos hospital </w:t>
      </w:r>
      <w:r>
        <w:tab/>
      </w:r>
      <w:r w:rsidRPr="000449DC">
        <w:rPr>
          <w:color w:val="2E74B5" w:themeColor="accent1" w:themeShade="BF"/>
        </w:rPr>
        <w:t>13pts</w:t>
      </w:r>
    </w:p>
    <w:p w:rsidR="002B7815" w:rsidRDefault="00C51294" w:rsidP="002B7815">
      <w:pPr>
        <w:pStyle w:val="Prrafodelista"/>
        <w:numPr>
          <w:ilvl w:val="0"/>
          <w:numId w:val="2"/>
        </w:numPr>
      </w:pPr>
      <w:r>
        <w:t xml:space="preserve">5 historias de 2 </w:t>
      </w:r>
      <w:r w:rsidR="002B7815">
        <w:t xml:space="preserve">pts </w:t>
      </w:r>
      <w:r>
        <w:t xml:space="preserve">y 1 </w:t>
      </w:r>
      <w:r w:rsidR="002B7815">
        <w:t xml:space="preserve">historia </w:t>
      </w:r>
      <w:r>
        <w:t>de 3 pts</w:t>
      </w:r>
    </w:p>
    <w:p w:rsidR="002B7815" w:rsidRDefault="002B7815" w:rsidP="002B7815">
      <w:pPr>
        <w:pStyle w:val="Prrafodelista"/>
        <w:ind w:left="1080"/>
      </w:pPr>
    </w:p>
    <w:p w:rsidR="00A7424D" w:rsidRPr="009D589C" w:rsidRDefault="00A7424D" w:rsidP="00A7424D">
      <w:pPr>
        <w:pStyle w:val="Prrafodelista"/>
        <w:numPr>
          <w:ilvl w:val="0"/>
          <w:numId w:val="1"/>
        </w:numPr>
      </w:pPr>
      <w:r w:rsidRPr="00A7424D">
        <w:rPr>
          <w:color w:val="FF0000"/>
        </w:rPr>
        <w:t>Validar paciente al perder el foco el campo DNI 2pts</w:t>
      </w:r>
    </w:p>
    <w:p w:rsidR="009D589C" w:rsidRDefault="009D589C" w:rsidP="009D589C">
      <w:pPr>
        <w:pStyle w:val="Prrafodelista"/>
        <w:rPr>
          <w:color w:val="FF0000"/>
        </w:rPr>
      </w:pPr>
      <w:r>
        <w:rPr>
          <w:color w:val="FF0000"/>
        </w:rPr>
        <w:t>Ya está cargado como un bug, que nos comprometimos a terminar en el primer Release</w:t>
      </w:r>
    </w:p>
    <w:p w:rsidR="002B7815" w:rsidRDefault="002B7815" w:rsidP="009D589C">
      <w:pPr>
        <w:pStyle w:val="Prrafodelista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 xml:space="preserve">Normalizar historias clínicas </w:t>
      </w:r>
      <w:r>
        <w:tab/>
      </w:r>
      <w:r w:rsidRPr="000449DC">
        <w:rPr>
          <w:color w:val="2E74B5" w:themeColor="accent1" w:themeShade="BF"/>
        </w:rPr>
        <w:t>5pts</w:t>
      </w:r>
    </w:p>
    <w:p w:rsidR="002B7815" w:rsidRDefault="002B7815" w:rsidP="002B7815">
      <w:pPr>
        <w:pStyle w:val="Prrafodelista"/>
        <w:numPr>
          <w:ilvl w:val="0"/>
          <w:numId w:val="2"/>
        </w:numPr>
      </w:pPr>
      <w:r>
        <w:t>1 historia de 2 pts y 1 historia de 3 pts.</w:t>
      </w:r>
    </w:p>
    <w:p w:rsidR="002B7815" w:rsidRDefault="002B7815" w:rsidP="002B7815">
      <w:pPr>
        <w:pStyle w:val="Prrafodelista"/>
        <w:ind w:left="1080"/>
      </w:pPr>
    </w:p>
    <w:p w:rsidR="00C51294" w:rsidRDefault="00A7424D" w:rsidP="00A7424D">
      <w:pPr>
        <w:pStyle w:val="Prrafodelista"/>
        <w:numPr>
          <w:ilvl w:val="0"/>
          <w:numId w:val="1"/>
        </w:numPr>
      </w:pPr>
      <w:r>
        <w:t xml:space="preserve">Reporte de consultas hospital </w:t>
      </w:r>
      <w:r>
        <w:tab/>
      </w:r>
      <w:r w:rsidRPr="000449DC">
        <w:rPr>
          <w:color w:val="2E74B5" w:themeColor="accent1" w:themeShade="BF"/>
        </w:rPr>
        <w:t>5pt</w:t>
      </w:r>
      <w:r w:rsidR="00C51294" w:rsidRPr="000449DC">
        <w:rPr>
          <w:color w:val="2E74B5" w:themeColor="accent1" w:themeShade="BF"/>
        </w:rPr>
        <w:t>s</w:t>
      </w:r>
    </w:p>
    <w:p w:rsidR="002B7815" w:rsidRDefault="002B7815" w:rsidP="002B7815">
      <w:pPr>
        <w:pStyle w:val="Prrafodelista"/>
        <w:numPr>
          <w:ilvl w:val="0"/>
          <w:numId w:val="2"/>
        </w:numPr>
      </w:pPr>
      <w:r>
        <w:t>1 historia de 2 pts y 1 historia de 3 pts.</w:t>
      </w:r>
    </w:p>
    <w:p w:rsidR="00A7424D" w:rsidRDefault="00A7424D" w:rsidP="00C51294">
      <w:pPr>
        <w:pStyle w:val="Prrafodelista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 xml:space="preserve">Registro de estudios realizados por pacientes </w:t>
      </w:r>
      <w:r w:rsidRPr="000449DC">
        <w:rPr>
          <w:color w:val="2E74B5" w:themeColor="accent1" w:themeShade="BF"/>
        </w:rPr>
        <w:t>8pts</w:t>
      </w:r>
    </w:p>
    <w:p w:rsidR="00C51294" w:rsidRDefault="00C51294" w:rsidP="00C51294">
      <w:pPr>
        <w:pStyle w:val="Prrafodelista"/>
        <w:numPr>
          <w:ilvl w:val="0"/>
          <w:numId w:val="2"/>
        </w:numPr>
      </w:pPr>
      <w:r>
        <w:t xml:space="preserve">4 </w:t>
      </w:r>
      <w:r w:rsidR="002B7815">
        <w:t>h</w:t>
      </w:r>
      <w:r>
        <w:t>istorias de 2 pts</w:t>
      </w:r>
      <w:r w:rsidR="002B7815">
        <w:t>.</w:t>
      </w:r>
    </w:p>
    <w:p w:rsidR="002B7815" w:rsidRDefault="002B7815" w:rsidP="002B7815">
      <w:pPr>
        <w:pStyle w:val="Prrafodelista"/>
        <w:ind w:left="1080"/>
      </w:pPr>
    </w:p>
    <w:p w:rsidR="00C51294" w:rsidRDefault="00A7424D" w:rsidP="00C51294">
      <w:pPr>
        <w:pStyle w:val="Prrafodelista"/>
        <w:numPr>
          <w:ilvl w:val="0"/>
          <w:numId w:val="1"/>
        </w:numPr>
      </w:pPr>
      <w:r>
        <w:lastRenderedPageBreak/>
        <w:t xml:space="preserve">Registro de estudios realizados en el hospital </w:t>
      </w:r>
      <w:r w:rsidRPr="000449DC">
        <w:rPr>
          <w:color w:val="2E74B5" w:themeColor="accent1" w:themeShade="BF"/>
        </w:rPr>
        <w:t>8pts</w:t>
      </w:r>
    </w:p>
    <w:p w:rsidR="00C51294" w:rsidRDefault="00C51294" w:rsidP="00C51294">
      <w:pPr>
        <w:pStyle w:val="Prrafodelista"/>
        <w:numPr>
          <w:ilvl w:val="0"/>
          <w:numId w:val="2"/>
        </w:numPr>
      </w:pPr>
      <w:r>
        <w:t xml:space="preserve">4 </w:t>
      </w:r>
      <w:r w:rsidR="002B7815">
        <w:t>h</w:t>
      </w:r>
      <w:r>
        <w:t>istorias de 2 pts</w:t>
      </w:r>
      <w:r w:rsidR="002B7815">
        <w:t>.</w:t>
      </w:r>
    </w:p>
    <w:p w:rsidR="002B7815" w:rsidRDefault="002B7815" w:rsidP="002B7815">
      <w:pPr>
        <w:pStyle w:val="Prrafodelista"/>
        <w:ind w:left="1080"/>
      </w:pPr>
    </w:p>
    <w:p w:rsidR="00A7424D" w:rsidRDefault="00A7424D" w:rsidP="00A7424D">
      <w:pPr>
        <w:pStyle w:val="Prrafodelista"/>
        <w:numPr>
          <w:ilvl w:val="0"/>
          <w:numId w:val="1"/>
        </w:numPr>
      </w:pPr>
      <w:r>
        <w:t xml:space="preserve">Enviar SMS/Whatsapp para recordar un turno </w:t>
      </w:r>
      <w:r w:rsidRPr="000449DC">
        <w:rPr>
          <w:color w:val="2E74B5" w:themeColor="accent1" w:themeShade="BF"/>
        </w:rPr>
        <w:t>13pts</w:t>
      </w:r>
    </w:p>
    <w:p w:rsidR="00C51294" w:rsidRDefault="00C51294" w:rsidP="00C51294">
      <w:pPr>
        <w:pStyle w:val="Prrafodelista"/>
        <w:numPr>
          <w:ilvl w:val="0"/>
          <w:numId w:val="2"/>
        </w:numPr>
      </w:pPr>
      <w:r>
        <w:t xml:space="preserve">5 historias de 2 </w:t>
      </w:r>
      <w:r w:rsidR="002B7815">
        <w:t xml:space="preserve">pts </w:t>
      </w:r>
      <w:r>
        <w:t>y 1</w:t>
      </w:r>
      <w:r w:rsidR="002B7815">
        <w:t xml:space="preserve"> historia</w:t>
      </w:r>
      <w:r>
        <w:t xml:space="preserve"> de 3 pts</w:t>
      </w:r>
      <w:r w:rsidR="002B7815">
        <w:t>.</w:t>
      </w:r>
    </w:p>
    <w:p w:rsidR="006117DD" w:rsidRDefault="006117DD" w:rsidP="006117DD">
      <w:r w:rsidRPr="006117DD">
        <w:t>Teniendo en cuenta que la velocidad del equipo en el release 1 fue de 1.7 puntos de historia, para la capacidad del equipo indicada en la t</w:t>
      </w:r>
      <w:r>
        <w:t>abla</w:t>
      </w:r>
      <w:r w:rsidR="006D48EC">
        <w:t xml:space="preserve"> Capacidad Release</w:t>
      </w:r>
      <w:r w:rsidRPr="006117DD">
        <w:t xml:space="preserve"> 1,</w:t>
      </w:r>
      <w:r>
        <w:t xml:space="preserve"> consideramos que en este release podemos tomar una cantidad de 2.2 puntos por sprint debido a que dos miembros del equipo aumentaron la cantidad de días disponibles para el proyecto, y mediante una regla de 3 calculamos cual sería la velocidad con esta nueva disponibilidad de recursos, indicada en la tabla </w:t>
      </w:r>
      <w:r w:rsidR="006D48EC">
        <w:t xml:space="preserve">Capacidad Release </w:t>
      </w:r>
      <w:r>
        <w:t>2.</w:t>
      </w:r>
    </w:p>
    <w:p w:rsidR="006117DD" w:rsidRPr="006117DD" w:rsidRDefault="006D48EC" w:rsidP="006117DD">
      <w:r>
        <w:rPr>
          <w:noProof/>
          <w:lang w:eastAsia="es-AR"/>
        </w:rPr>
        <w:drawing>
          <wp:inline distT="0" distB="0" distL="0" distR="0">
            <wp:extent cx="6381750" cy="2657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r="926" b="2780"/>
                    <a:stretch/>
                  </pic:blipFill>
                  <pic:spPr bwMode="auto">
                    <a:xfrm>
                      <a:off x="0" y="0"/>
                      <a:ext cx="6386213" cy="26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FF" w:rsidRDefault="007E04FF" w:rsidP="008463C9"/>
    <w:p w:rsidR="007E04FF" w:rsidRPr="00A27DAC" w:rsidRDefault="007E04FF" w:rsidP="00FF4770">
      <w:pPr>
        <w:jc w:val="center"/>
        <w:rPr>
          <w:b/>
          <w:sz w:val="28"/>
          <w:szCs w:val="28"/>
          <w:u w:val="single"/>
        </w:rPr>
      </w:pPr>
      <w:r w:rsidRPr="00A27DAC">
        <w:rPr>
          <w:b/>
          <w:sz w:val="28"/>
          <w:szCs w:val="28"/>
          <w:u w:val="single"/>
        </w:rPr>
        <w:t>Release 2</w:t>
      </w:r>
      <w:r w:rsidR="00FF4770" w:rsidRPr="00A27DAC">
        <w:rPr>
          <w:b/>
          <w:sz w:val="28"/>
          <w:szCs w:val="28"/>
          <w:u w:val="single"/>
        </w:rPr>
        <w:t>. Escenario: Fecha fija.</w:t>
      </w:r>
    </w:p>
    <w:p w:rsidR="007E04FF" w:rsidRPr="001059E2" w:rsidRDefault="00FA4AF8" w:rsidP="008463C9">
      <w:r w:rsidRPr="001059E2">
        <w:t>Sprint 1</w:t>
      </w:r>
      <w:r w:rsidR="007E04FF" w:rsidRPr="001059E2">
        <w:t xml:space="preserve">: 26/06/2017 al </w:t>
      </w:r>
      <w:r w:rsidRPr="001059E2">
        <w:t>07/07/2017</w:t>
      </w:r>
    </w:p>
    <w:p w:rsidR="00FA4AF8" w:rsidRDefault="00FA4AF8" w:rsidP="008463C9">
      <w:pPr>
        <w:rPr>
          <w:lang w:val="en-US"/>
        </w:rPr>
      </w:pPr>
      <w:r w:rsidRPr="00FA4AF8">
        <w:rPr>
          <w:lang w:val="en-US"/>
        </w:rPr>
        <w:t>Sprint 2: 10/07/2017 al 21/07/2017</w:t>
      </w:r>
    </w:p>
    <w:p w:rsidR="00FA4AF8" w:rsidRDefault="00FA4AF8" w:rsidP="008463C9">
      <w:pPr>
        <w:rPr>
          <w:lang w:val="en-US"/>
        </w:rPr>
      </w:pPr>
      <w:r>
        <w:rPr>
          <w:lang w:val="en-US"/>
        </w:rPr>
        <w:t>Sprint 3: 24/07/2017 al 04/08/2017</w:t>
      </w:r>
    </w:p>
    <w:p w:rsidR="00FA4AF8" w:rsidRDefault="00FA4AF8" w:rsidP="008463C9">
      <w:pPr>
        <w:rPr>
          <w:lang w:val="en-US"/>
        </w:rPr>
      </w:pPr>
      <w:r>
        <w:rPr>
          <w:lang w:val="en-US"/>
        </w:rPr>
        <w:t>Sprint 4: 07/08/2017</w:t>
      </w:r>
      <w:r w:rsidR="00FF4770">
        <w:rPr>
          <w:lang w:val="en-US"/>
        </w:rPr>
        <w:t xml:space="preserve"> al 18/08/2017</w:t>
      </w:r>
    </w:p>
    <w:p w:rsidR="00FF4770" w:rsidRDefault="00FF4770" w:rsidP="008463C9">
      <w:pPr>
        <w:rPr>
          <w:lang w:val="en-US"/>
        </w:rPr>
      </w:pPr>
      <w:r>
        <w:rPr>
          <w:lang w:val="en-US"/>
        </w:rPr>
        <w:t>Sprint 5: 21/08/2017 al 01/09/2017</w:t>
      </w:r>
    </w:p>
    <w:p w:rsidR="00FF4770" w:rsidRDefault="00FF4770" w:rsidP="008463C9">
      <w:pPr>
        <w:rPr>
          <w:lang w:val="en-US"/>
        </w:rPr>
      </w:pPr>
      <w:r>
        <w:rPr>
          <w:lang w:val="en-US"/>
        </w:rPr>
        <w:t>Sprint 6: 04/09/2017 al 15/09/2017</w:t>
      </w:r>
    </w:p>
    <w:p w:rsidR="00FF4770" w:rsidRDefault="00FF4770" w:rsidP="008463C9">
      <w:pPr>
        <w:rPr>
          <w:lang w:val="en-US"/>
        </w:rPr>
      </w:pPr>
      <w:r>
        <w:rPr>
          <w:lang w:val="en-US"/>
        </w:rPr>
        <w:t>Sprint 7: 18/09/2017 al 29/09/2017</w:t>
      </w:r>
    </w:p>
    <w:p w:rsidR="006D48EC" w:rsidRDefault="006D48EC" w:rsidP="008463C9">
      <w:r w:rsidRPr="0005115B">
        <w:t>Para este release nos p</w:t>
      </w:r>
      <w:r w:rsidR="002B7815">
        <w:t>odemos</w:t>
      </w:r>
      <w:r w:rsidR="0005115B">
        <w:t xml:space="preserve"> comprometer a terminar la historia que quedo pendiente del release anterior (</w:t>
      </w:r>
      <w:r w:rsidR="00623266">
        <w:rPr>
          <w:b/>
        </w:rPr>
        <w:t>Actualizar Historia Clí</w:t>
      </w:r>
      <w:r w:rsidR="0005115B" w:rsidRPr="007362CE">
        <w:rPr>
          <w:b/>
        </w:rPr>
        <w:t>nica</w:t>
      </w:r>
      <w:r w:rsidR="0005115B">
        <w:t xml:space="preserve">), a realizar las 4 historias que resultarían de dividir la historias </w:t>
      </w:r>
      <w:r w:rsidR="0005115B" w:rsidRPr="007362CE">
        <w:rPr>
          <w:b/>
        </w:rPr>
        <w:t>Alta de usuarios y permisos</w:t>
      </w:r>
      <w:r w:rsidR="0005115B">
        <w:t xml:space="preserve"> (4 historias de 2 ptos cada una), y a realizar las tres primeras </w:t>
      </w:r>
      <w:r w:rsidR="0005115B">
        <w:lastRenderedPageBreak/>
        <w:t xml:space="preserve">historias que surjan de dividir la </w:t>
      </w:r>
      <w:r w:rsidR="0005115B" w:rsidRPr="007362CE">
        <w:t>historia</w:t>
      </w:r>
      <w:r w:rsidR="0005115B" w:rsidRPr="007362CE">
        <w:rPr>
          <w:b/>
        </w:rPr>
        <w:t xml:space="preserve"> Gestión de perfiles y permisos</w:t>
      </w:r>
      <w:r w:rsidR="004B79B6">
        <w:t xml:space="preserve"> (9 historias de 2 puntos y 1</w:t>
      </w:r>
      <w:r w:rsidR="0005115B">
        <w:t xml:space="preserve"> de 3 puntos)</w:t>
      </w:r>
    </w:p>
    <w:p w:rsidR="0005115B" w:rsidRDefault="0005115B" w:rsidP="008463C9">
      <w:r>
        <w:t>Es decir, para un release de 7 sprints no</w:t>
      </w:r>
      <w:r w:rsidR="007362CE">
        <w:t>s</w:t>
      </w:r>
      <w:r>
        <w:t xml:space="preserve"> comprometemos a 14 puntos de historias nuevas y </w:t>
      </w:r>
      <w:r w:rsidR="007362CE">
        <w:t>finalizar la historia de Actualizar historia clínica que está bastante avanzada.</w:t>
      </w:r>
    </w:p>
    <w:p w:rsidR="00623266" w:rsidRPr="0005115B" w:rsidRDefault="00623266" w:rsidP="008463C9"/>
    <w:p w:rsidR="00FF4770" w:rsidRPr="00A27DAC" w:rsidRDefault="00FF4770" w:rsidP="00FF4770">
      <w:pPr>
        <w:jc w:val="center"/>
        <w:rPr>
          <w:b/>
          <w:sz w:val="28"/>
          <w:szCs w:val="28"/>
          <w:u w:val="single"/>
        </w:rPr>
      </w:pPr>
      <w:r w:rsidRPr="00A27DAC">
        <w:rPr>
          <w:b/>
          <w:sz w:val="28"/>
          <w:szCs w:val="28"/>
          <w:u w:val="single"/>
        </w:rPr>
        <w:t>Release 2. Escenario: Alcance fijo.</w:t>
      </w:r>
    </w:p>
    <w:p w:rsidR="00C51294" w:rsidRDefault="00C51294" w:rsidP="00C51294">
      <w:r w:rsidRPr="00C51294">
        <w:t>En el caso de tener en cuenta el alca</w:t>
      </w:r>
      <w:r>
        <w:t>n</w:t>
      </w:r>
      <w:r w:rsidRPr="00C51294">
        <w:t xml:space="preserve">ce como </w:t>
      </w:r>
      <w:r>
        <w:t>fijo, para completar toda la</w:t>
      </w:r>
      <w:bookmarkStart w:id="0" w:name="_GoBack"/>
      <w:bookmarkEnd w:id="0"/>
      <w:r>
        <w:t xml:space="preserve"> funcionalidad</w:t>
      </w:r>
      <w:r w:rsidR="0093361D">
        <w:t xml:space="preserve"> (un total de </w:t>
      </w:r>
      <w:r w:rsidR="0087546A">
        <w:t>118 puntos)</w:t>
      </w:r>
      <w:r w:rsidR="0093361D">
        <w:t xml:space="preserve"> </w:t>
      </w:r>
      <w:r w:rsidR="0087546A">
        <w:t>necesitamos 5</w:t>
      </w:r>
      <w:r w:rsidR="004B79B6">
        <w:t>4</w:t>
      </w:r>
      <w:r w:rsidR="000C622A">
        <w:t xml:space="preserve"> </w:t>
      </w:r>
      <w:r w:rsidR="0087546A">
        <w:t>s</w:t>
      </w:r>
      <w:r w:rsidR="000C622A">
        <w:t xml:space="preserve">prints cada uno abarcando un aproximado de </w:t>
      </w:r>
      <w:r w:rsidR="0093361D">
        <w:t>2,</w:t>
      </w:r>
      <w:r w:rsidR="0087546A">
        <w:t>18</w:t>
      </w:r>
      <w:r w:rsidR="0093361D">
        <w:t xml:space="preserve"> </w:t>
      </w:r>
      <w:r w:rsidR="002B7815">
        <w:t>puntos</w:t>
      </w:r>
      <w:r w:rsidR="0087546A">
        <w:t xml:space="preserve">, lo que sería un total de 27 meses, y </w:t>
      </w:r>
      <w:r w:rsidR="002B7815">
        <w:t>la</w:t>
      </w:r>
      <w:r w:rsidR="0087546A">
        <w:t xml:space="preserve"> fecha de entrega de la funcionalidad total </w:t>
      </w:r>
      <w:r w:rsidR="002B7815">
        <w:t xml:space="preserve">quedaría para el </w:t>
      </w:r>
      <w:r w:rsidR="008025CE">
        <w:rPr>
          <w:b/>
        </w:rPr>
        <w:t>28</w:t>
      </w:r>
      <w:r w:rsidR="0087546A" w:rsidRPr="004B79B6">
        <w:rPr>
          <w:b/>
        </w:rPr>
        <w:t>/09/2019</w:t>
      </w:r>
      <w:r w:rsidR="002B7815">
        <w:t>.</w:t>
      </w:r>
    </w:p>
    <w:p w:rsidR="002B7815" w:rsidRPr="00C51294" w:rsidRDefault="002B7815" w:rsidP="00C51294">
      <w:r>
        <w:t>En base a eso plantearíamos releases intermedios, para ir haciendo entregas parciales del producto.</w:t>
      </w:r>
    </w:p>
    <w:p w:rsidR="007362CE" w:rsidRPr="00C51294" w:rsidRDefault="007362CE" w:rsidP="00FF4770">
      <w:pPr>
        <w:jc w:val="center"/>
        <w:rPr>
          <w:u w:val="single"/>
        </w:rPr>
      </w:pPr>
    </w:p>
    <w:p w:rsidR="007362CE" w:rsidRPr="00C51294" w:rsidRDefault="007362CE" w:rsidP="007362CE"/>
    <w:p w:rsidR="007362CE" w:rsidRPr="00C51294" w:rsidRDefault="007362CE" w:rsidP="007362CE"/>
    <w:p w:rsidR="00FF4770" w:rsidRPr="00C51294" w:rsidRDefault="00FF4770" w:rsidP="00FF4770"/>
    <w:p w:rsidR="00FF4770" w:rsidRPr="00C51294" w:rsidRDefault="00FF4770" w:rsidP="008463C9"/>
    <w:p w:rsidR="00FA4AF8" w:rsidRPr="00C51294" w:rsidRDefault="00FA4AF8" w:rsidP="008463C9"/>
    <w:sectPr w:rsidR="00FA4AF8" w:rsidRPr="00C5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19F"/>
    <w:multiLevelType w:val="hybridMultilevel"/>
    <w:tmpl w:val="BA3CFDFA"/>
    <w:lvl w:ilvl="0" w:tplc="58A41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6D39"/>
    <w:multiLevelType w:val="hybridMultilevel"/>
    <w:tmpl w:val="20D4ED34"/>
    <w:lvl w:ilvl="0" w:tplc="352676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984BFA"/>
    <w:multiLevelType w:val="hybridMultilevel"/>
    <w:tmpl w:val="F4EA5A2A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D"/>
    <w:rsid w:val="000449DC"/>
    <w:rsid w:val="0005115B"/>
    <w:rsid w:val="000C622A"/>
    <w:rsid w:val="001059E2"/>
    <w:rsid w:val="002B7815"/>
    <w:rsid w:val="003B72DC"/>
    <w:rsid w:val="0041592D"/>
    <w:rsid w:val="0042682F"/>
    <w:rsid w:val="004B79B6"/>
    <w:rsid w:val="006117DD"/>
    <w:rsid w:val="00623266"/>
    <w:rsid w:val="00626A3B"/>
    <w:rsid w:val="006B2FFB"/>
    <w:rsid w:val="006D48EC"/>
    <w:rsid w:val="007362CE"/>
    <w:rsid w:val="00770A26"/>
    <w:rsid w:val="007E04FF"/>
    <w:rsid w:val="007F7FE0"/>
    <w:rsid w:val="008025CE"/>
    <w:rsid w:val="008463C9"/>
    <w:rsid w:val="0087546A"/>
    <w:rsid w:val="0093361D"/>
    <w:rsid w:val="009D589C"/>
    <w:rsid w:val="00A27DAC"/>
    <w:rsid w:val="00A30251"/>
    <w:rsid w:val="00A7424D"/>
    <w:rsid w:val="00B97FF5"/>
    <w:rsid w:val="00C04168"/>
    <w:rsid w:val="00C51294"/>
    <w:rsid w:val="00D25CC7"/>
    <w:rsid w:val="00FA4AF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CBC65AC-F5BC-44FE-B0A4-EA3EE087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AEB6-D354-4FD0-8B89-4CCD6FE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uida</dc:creator>
  <cp:keywords/>
  <dc:description/>
  <cp:lastModifiedBy>Antonella Guida</cp:lastModifiedBy>
  <cp:revision>2</cp:revision>
  <dcterms:created xsi:type="dcterms:W3CDTF">2017-06-23T14:21:00Z</dcterms:created>
  <dcterms:modified xsi:type="dcterms:W3CDTF">2017-06-23T14:21:00Z</dcterms:modified>
</cp:coreProperties>
</file>